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ямбирский детский сад №2 «Родничок» </w:t>
      </w: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5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ского муниципального района Республики Мордовия</w:t>
      </w: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824E6F" w:rsidRDefault="00824E6F" w:rsidP="00824E6F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Pr="00944B3D" w:rsidRDefault="00824E6F" w:rsidP="00824E6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B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 </w:t>
      </w:r>
    </w:p>
    <w:p w:rsidR="00824E6F" w:rsidRPr="00944B3D" w:rsidRDefault="00824E6F" w:rsidP="00824E6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B3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И.В.Борисова</w:t>
      </w:r>
    </w:p>
    <w:p w:rsidR="00824E6F" w:rsidRPr="00944B3D" w:rsidRDefault="00824E6F" w:rsidP="00824E6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B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МБДОУ «Лямбирский»</w:t>
      </w:r>
    </w:p>
    <w:p w:rsidR="00824E6F" w:rsidRPr="00B0735E" w:rsidRDefault="00824E6F" w:rsidP="00824E6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44B3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ад №2 «Родничок</w:t>
      </w: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0735E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онцепция и программа экспериментальной работы</w:t>
      </w: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Pr="00B0735E" w:rsidRDefault="00824E6F" w:rsidP="00824E6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0735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Технологии нравственно-патриотического воспитания  </w:t>
      </w:r>
    </w:p>
    <w:p w:rsidR="00824E6F" w:rsidRPr="00B0735E" w:rsidRDefault="00824E6F" w:rsidP="00824E6F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0735E">
        <w:rPr>
          <w:rFonts w:ascii="Times New Roman" w:eastAsia="Times New Roman" w:hAnsi="Times New Roman" w:cs="Times New Roman"/>
          <w:sz w:val="40"/>
          <w:szCs w:val="40"/>
          <w:lang w:eastAsia="ru-RU"/>
        </w:rPr>
        <w:t>дошкольников в рамках введения ФГОС»</w:t>
      </w: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24E6F" w:rsidRPr="00B0735E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824E6F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Pr="00944B3D" w:rsidRDefault="00824E6F" w:rsidP="00824E6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3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ь</w:t>
      </w:r>
      <w:proofErr w:type="spellEnd"/>
      <w:r w:rsidRPr="0094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</w:p>
    <w:p w:rsidR="00824E6F" w:rsidRDefault="00824E6F" w:rsidP="00E2004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p w:rsidR="00E20045" w:rsidRPr="00EF0258" w:rsidRDefault="00E20045" w:rsidP="00E2004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EF0258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Информационная карта</w:t>
      </w:r>
    </w:p>
    <w:p w:rsidR="00A86644" w:rsidRDefault="00A86644" w:rsidP="00E2004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EF0258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>экспериментальной площадки</w:t>
      </w:r>
    </w:p>
    <w:p w:rsidR="009C4F95" w:rsidRPr="00EF0258" w:rsidRDefault="009C4F95" w:rsidP="00E2004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23"/>
        <w:gridCol w:w="3088"/>
        <w:gridCol w:w="31"/>
        <w:gridCol w:w="6485"/>
      </w:tblGrid>
      <w:tr w:rsidR="00EF0258" w:rsidTr="00EF0258">
        <w:tc>
          <w:tcPr>
            <w:tcW w:w="675" w:type="dxa"/>
            <w:gridSpan w:val="2"/>
          </w:tcPr>
          <w:p w:rsidR="00EF0258" w:rsidRPr="00EF0258" w:rsidRDefault="00EF0258" w:rsidP="00EF025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19" w:type="dxa"/>
            <w:gridSpan w:val="2"/>
          </w:tcPr>
          <w:p w:rsidR="00EF0258" w:rsidRPr="00EF0258" w:rsidRDefault="00EF0258" w:rsidP="00EF02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информации</w:t>
            </w:r>
          </w:p>
        </w:tc>
        <w:tc>
          <w:tcPr>
            <w:tcW w:w="6485" w:type="dxa"/>
          </w:tcPr>
          <w:p w:rsidR="00EF0258" w:rsidRPr="00EF0258" w:rsidRDefault="00EF0258" w:rsidP="00EF025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нформации</w:t>
            </w:r>
          </w:p>
        </w:tc>
      </w:tr>
      <w:tr w:rsidR="00A75591" w:rsidTr="00D90788">
        <w:tc>
          <w:tcPr>
            <w:tcW w:w="10279" w:type="dxa"/>
            <w:gridSpan w:val="5"/>
          </w:tcPr>
          <w:p w:rsidR="00A75591" w:rsidRPr="00586374" w:rsidRDefault="00A75591" w:rsidP="00A75591">
            <w:pPr>
              <w:pStyle w:val="a6"/>
              <w:numPr>
                <w:ilvl w:val="0"/>
                <w:numId w:val="3"/>
              </w:num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8637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нные об образовательном учреждении</w:t>
            </w:r>
          </w:p>
        </w:tc>
      </w:tr>
      <w:tr w:rsidR="00EF0258" w:rsidTr="00EF0258">
        <w:tc>
          <w:tcPr>
            <w:tcW w:w="675" w:type="dxa"/>
            <w:gridSpan w:val="2"/>
          </w:tcPr>
          <w:p w:rsidR="00EF0258" w:rsidRPr="00EF0258" w:rsidRDefault="00EF0258" w:rsidP="00EF02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EF0258" w:rsidRPr="00EF0258" w:rsidRDefault="00EF0258" w:rsidP="00EF0258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6485" w:type="dxa"/>
          </w:tcPr>
          <w:p w:rsidR="00EF0258" w:rsidRPr="00EF0258" w:rsidRDefault="00EF0258" w:rsidP="003E7119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</w:t>
            </w:r>
            <w:r w:rsid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школьное</w:t>
            </w:r>
            <w:r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ое учреждение</w:t>
            </w:r>
            <w:r w:rsid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Лямбирский детский сад №2 «Родничок» Лямбирского муниципального района Республики Мордовия</w:t>
            </w:r>
          </w:p>
        </w:tc>
      </w:tr>
      <w:tr w:rsidR="00EF0258" w:rsidTr="00EF0258">
        <w:tc>
          <w:tcPr>
            <w:tcW w:w="675" w:type="dxa"/>
            <w:gridSpan w:val="2"/>
          </w:tcPr>
          <w:p w:rsidR="00EF0258" w:rsidRPr="00EF0258" w:rsidRDefault="00A75591" w:rsidP="00A04FF5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F0258" w:rsidRP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  <w:gridSpan w:val="2"/>
          </w:tcPr>
          <w:p w:rsidR="00EF0258" w:rsidRPr="003E7119" w:rsidRDefault="003E7119" w:rsidP="00A04FF5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разовательного учреждения</w:t>
            </w:r>
          </w:p>
        </w:tc>
        <w:tc>
          <w:tcPr>
            <w:tcW w:w="6485" w:type="dxa"/>
          </w:tcPr>
          <w:p w:rsidR="00EF0258" w:rsidRPr="003E7119" w:rsidRDefault="003E7119" w:rsidP="00A04FF5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31510, Республика Мордовия, </w:t>
            </w:r>
            <w:proofErr w:type="spellStart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бирь</w:t>
            </w:r>
            <w:proofErr w:type="spellEnd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Гражданская</w:t>
            </w:r>
            <w:proofErr w:type="spellEnd"/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</w:t>
            </w:r>
          </w:p>
        </w:tc>
      </w:tr>
      <w:tr w:rsidR="00EF0258" w:rsidTr="00EF0258">
        <w:tc>
          <w:tcPr>
            <w:tcW w:w="675" w:type="dxa"/>
            <w:gridSpan w:val="2"/>
          </w:tcPr>
          <w:p w:rsidR="00EF0258" w:rsidRPr="00EF0258" w:rsidRDefault="00A75591" w:rsidP="00A04FF5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EF0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gridSpan w:val="2"/>
          </w:tcPr>
          <w:p w:rsidR="00EF0258" w:rsidRPr="00EF0258" w:rsidRDefault="003E7119" w:rsidP="00A04FF5">
            <w:pPr>
              <w:spacing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3E71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ого учреждения</w:t>
            </w:r>
          </w:p>
        </w:tc>
        <w:tc>
          <w:tcPr>
            <w:tcW w:w="6485" w:type="dxa"/>
          </w:tcPr>
          <w:p w:rsidR="00EF0258" w:rsidRPr="00EF0258" w:rsidRDefault="003E7119" w:rsidP="00A04FF5">
            <w:pPr>
              <w:spacing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ий сад</w:t>
            </w:r>
          </w:p>
        </w:tc>
      </w:tr>
      <w:tr w:rsidR="00A75591" w:rsidTr="00D90788">
        <w:tc>
          <w:tcPr>
            <w:tcW w:w="675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питанников</w:t>
            </w:r>
          </w:p>
        </w:tc>
        <w:tc>
          <w:tcPr>
            <w:tcW w:w="6485" w:type="dxa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  <w:tr w:rsidR="00A75591" w:rsidTr="00D90788">
        <w:tc>
          <w:tcPr>
            <w:tcW w:w="675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3119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</w:t>
            </w:r>
          </w:p>
        </w:tc>
        <w:tc>
          <w:tcPr>
            <w:tcW w:w="6485" w:type="dxa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5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-83441) 2-16-57</w:t>
            </w:r>
          </w:p>
        </w:tc>
      </w:tr>
      <w:tr w:rsidR="00A75591" w:rsidTr="00A75591">
        <w:tc>
          <w:tcPr>
            <w:tcW w:w="675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3119" w:type="dxa"/>
            <w:gridSpan w:val="2"/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6485" w:type="dxa"/>
            <w:tcBorders>
              <w:top w:val="nil"/>
            </w:tcBorders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u-rodnichok@yandex.ru</w:t>
            </w:r>
          </w:p>
        </w:tc>
      </w:tr>
      <w:tr w:rsidR="00A75591" w:rsidTr="00D90788">
        <w:tc>
          <w:tcPr>
            <w:tcW w:w="10279" w:type="dxa"/>
            <w:gridSpan w:val="5"/>
          </w:tcPr>
          <w:p w:rsidR="00A75591" w:rsidRPr="00586374" w:rsidRDefault="00A75591" w:rsidP="00DD031B">
            <w:pPr>
              <w:pStyle w:val="a6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8637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нные о контактном лице по вопросам экспериментальной работы в образовательном учреждении</w:t>
            </w:r>
          </w:p>
        </w:tc>
      </w:tr>
      <w:tr w:rsidR="00A75591" w:rsidTr="00A75591">
        <w:tc>
          <w:tcPr>
            <w:tcW w:w="675" w:type="dxa"/>
            <w:gridSpan w:val="2"/>
          </w:tcPr>
          <w:p w:rsid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119" w:type="dxa"/>
            <w:gridSpan w:val="2"/>
          </w:tcPr>
          <w:p w:rsidR="00A75591" w:rsidRPr="00A75591" w:rsidRDefault="00A75591" w:rsidP="00DD031B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О </w:t>
            </w:r>
          </w:p>
        </w:tc>
        <w:tc>
          <w:tcPr>
            <w:tcW w:w="6485" w:type="dxa"/>
            <w:tcBorders>
              <w:top w:val="nil"/>
            </w:tcBorders>
          </w:tcPr>
          <w:p w:rsidR="00A75591" w:rsidRP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Ирина Викторовна</w:t>
            </w:r>
          </w:p>
        </w:tc>
      </w:tr>
      <w:tr w:rsidR="00A75591" w:rsidTr="00A75591">
        <w:tc>
          <w:tcPr>
            <w:tcW w:w="675" w:type="dxa"/>
            <w:gridSpan w:val="2"/>
          </w:tcPr>
          <w:p w:rsidR="00A75591" w:rsidRDefault="00A75591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119" w:type="dxa"/>
            <w:gridSpan w:val="2"/>
          </w:tcPr>
          <w:p w:rsid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485" w:type="dxa"/>
            <w:tcBorders>
              <w:top w:val="nil"/>
            </w:tcBorders>
          </w:tcPr>
          <w:p w:rsid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МБДОУ</w:t>
            </w:r>
          </w:p>
        </w:tc>
      </w:tr>
      <w:tr w:rsidR="00A75591" w:rsidTr="00D90788">
        <w:tc>
          <w:tcPr>
            <w:tcW w:w="10279" w:type="dxa"/>
            <w:gridSpan w:val="5"/>
          </w:tcPr>
          <w:p w:rsidR="00A75591" w:rsidRPr="00586374" w:rsidRDefault="00A75591" w:rsidP="00A75591">
            <w:pPr>
              <w:pStyle w:val="a6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8637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нные о содержании экспериментальной работы в образовательном учреждении</w:t>
            </w:r>
          </w:p>
        </w:tc>
      </w:tr>
      <w:tr w:rsidR="00DD031B" w:rsidTr="00DD031B">
        <w:tc>
          <w:tcPr>
            <w:tcW w:w="652" w:type="dxa"/>
          </w:tcPr>
          <w:p w:rsidR="00DD031B" w:rsidRP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111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штаб </w:t>
            </w:r>
          </w:p>
          <w:p w:rsidR="00DD031B" w:rsidRP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а</w:t>
            </w:r>
          </w:p>
        </w:tc>
        <w:tc>
          <w:tcPr>
            <w:tcW w:w="6516" w:type="dxa"/>
            <w:gridSpan w:val="2"/>
          </w:tcPr>
          <w:p w:rsidR="00DD031B" w:rsidRP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но-экспериментальная деятельность</w:t>
            </w:r>
          </w:p>
        </w:tc>
      </w:tr>
      <w:tr w:rsidR="00DD031B" w:rsidTr="00DD031B">
        <w:tc>
          <w:tcPr>
            <w:tcW w:w="652" w:type="dxa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111" w:type="dxa"/>
            <w:gridSpan w:val="2"/>
          </w:tcPr>
          <w:p w:rsidR="00DD031B" w:rsidRP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эксперимента</w:t>
            </w:r>
          </w:p>
        </w:tc>
        <w:tc>
          <w:tcPr>
            <w:tcW w:w="6516" w:type="dxa"/>
            <w:gridSpan w:val="2"/>
          </w:tcPr>
          <w:p w:rsidR="00DD031B" w:rsidRPr="00A75591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ДОУ</w:t>
            </w:r>
          </w:p>
        </w:tc>
      </w:tr>
      <w:tr w:rsidR="00DD031B" w:rsidTr="00DD031B">
        <w:tc>
          <w:tcPr>
            <w:tcW w:w="652" w:type="dxa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111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присвоен статус</w:t>
            </w:r>
          </w:p>
        </w:tc>
        <w:tc>
          <w:tcPr>
            <w:tcW w:w="6516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 ДОУ</w:t>
            </w:r>
          </w:p>
        </w:tc>
      </w:tr>
      <w:tr w:rsidR="00DD031B" w:rsidTr="00DD031B">
        <w:tc>
          <w:tcPr>
            <w:tcW w:w="652" w:type="dxa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111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о присвоении статуса экспериментальной площадки</w:t>
            </w:r>
          </w:p>
        </w:tc>
        <w:tc>
          <w:tcPr>
            <w:tcW w:w="6516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031B" w:rsidTr="00DD031B">
        <w:tc>
          <w:tcPr>
            <w:tcW w:w="652" w:type="dxa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3111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эксперимента</w:t>
            </w:r>
          </w:p>
        </w:tc>
        <w:tc>
          <w:tcPr>
            <w:tcW w:w="6516" w:type="dxa"/>
            <w:gridSpan w:val="2"/>
          </w:tcPr>
          <w:p w:rsidR="00DD031B" w:rsidRDefault="00DD031B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8 - воспитанники ДОУ от 3 до 7 лет </w:t>
            </w:r>
          </w:p>
          <w:p w:rsidR="00DD031B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- </w:t>
            </w:r>
            <w:r w:rsidR="00DD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 w:rsidR="00586374" w:rsidTr="00D90788">
        <w:tc>
          <w:tcPr>
            <w:tcW w:w="10279" w:type="dxa"/>
            <w:gridSpan w:val="5"/>
          </w:tcPr>
          <w:p w:rsidR="00586374" w:rsidRPr="00586374" w:rsidRDefault="00586374" w:rsidP="00586374">
            <w:pPr>
              <w:pStyle w:val="a6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8637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анные о содержании эксперимента</w:t>
            </w:r>
          </w:p>
        </w:tc>
      </w:tr>
      <w:tr w:rsidR="00586374" w:rsidTr="00DD031B">
        <w:tc>
          <w:tcPr>
            <w:tcW w:w="652" w:type="dxa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3111" w:type="dxa"/>
            <w:gridSpan w:val="2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эксперимента</w:t>
            </w:r>
          </w:p>
        </w:tc>
        <w:tc>
          <w:tcPr>
            <w:tcW w:w="6516" w:type="dxa"/>
            <w:gridSpan w:val="2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хнологии нравственно-патриотического воспитания дошкольников в рамках введения ФГОС»</w:t>
            </w:r>
          </w:p>
        </w:tc>
      </w:tr>
      <w:tr w:rsidR="00586374" w:rsidTr="00DD031B">
        <w:tc>
          <w:tcPr>
            <w:tcW w:w="652" w:type="dxa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3111" w:type="dxa"/>
            <w:gridSpan w:val="2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эксперимента</w:t>
            </w:r>
          </w:p>
        </w:tc>
        <w:tc>
          <w:tcPr>
            <w:tcW w:w="6516" w:type="dxa"/>
            <w:gridSpan w:val="2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 (с 2015-2016уч.г. по 2016-2017уч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586374" w:rsidTr="00DD031B">
        <w:tc>
          <w:tcPr>
            <w:tcW w:w="652" w:type="dxa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3111" w:type="dxa"/>
            <w:gridSpan w:val="2"/>
          </w:tcPr>
          <w:p w:rsidR="00586374" w:rsidRDefault="00586374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эксперимента</w:t>
            </w:r>
          </w:p>
        </w:tc>
        <w:tc>
          <w:tcPr>
            <w:tcW w:w="6516" w:type="dxa"/>
            <w:gridSpan w:val="2"/>
          </w:tcPr>
          <w:p w:rsidR="00586374" w:rsidRPr="001858A2" w:rsidRDefault="001858A2" w:rsidP="001858A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ения качественного образования и реализации принципов индивидуализации учебно-воспитательного процесса, повышение активности педагогов к поиску и разработке инновационных технологий, реализация которых способствовала бы созданию качественно новых подходов в организации этой деятельности</w:t>
            </w:r>
            <w:r w:rsidRPr="001858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8003E" w:rsidTr="00DD031B">
        <w:tc>
          <w:tcPr>
            <w:tcW w:w="652" w:type="dxa"/>
          </w:tcPr>
          <w:p w:rsidR="0018003E" w:rsidRDefault="0018003E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3111" w:type="dxa"/>
            <w:gridSpan w:val="2"/>
          </w:tcPr>
          <w:p w:rsidR="0018003E" w:rsidRDefault="0018003E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эксперимента</w:t>
            </w:r>
          </w:p>
        </w:tc>
        <w:tc>
          <w:tcPr>
            <w:tcW w:w="6516" w:type="dxa"/>
            <w:gridSpan w:val="2"/>
          </w:tcPr>
          <w:p w:rsidR="0018003E" w:rsidRDefault="0018003E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а Ирина Викторовна</w:t>
            </w:r>
          </w:p>
        </w:tc>
      </w:tr>
      <w:tr w:rsidR="0018003E" w:rsidTr="00D90788">
        <w:tc>
          <w:tcPr>
            <w:tcW w:w="10279" w:type="dxa"/>
            <w:gridSpan w:val="5"/>
          </w:tcPr>
          <w:p w:rsidR="0018003E" w:rsidRPr="0018003E" w:rsidRDefault="0018003E" w:rsidP="0018003E">
            <w:pPr>
              <w:pStyle w:val="a6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8003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заимодействии с другими учреждениями</w:t>
            </w:r>
          </w:p>
        </w:tc>
      </w:tr>
      <w:tr w:rsidR="0018003E" w:rsidTr="00D90788">
        <w:tc>
          <w:tcPr>
            <w:tcW w:w="652" w:type="dxa"/>
          </w:tcPr>
          <w:p w:rsidR="0018003E" w:rsidRDefault="0018003E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111" w:type="dxa"/>
            <w:gridSpan w:val="2"/>
          </w:tcPr>
          <w:p w:rsidR="0018003E" w:rsidRDefault="0018003E" w:rsidP="0018003E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ртнерство </w:t>
            </w:r>
            <w:r w:rsidRPr="0018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="00A04F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ного </w:t>
            </w:r>
            <w:r w:rsidRPr="00180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а</w:t>
            </w:r>
          </w:p>
        </w:tc>
        <w:tc>
          <w:tcPr>
            <w:tcW w:w="6516" w:type="dxa"/>
            <w:gridSpan w:val="2"/>
          </w:tcPr>
          <w:p w:rsidR="00996494" w:rsidRPr="00996494" w:rsidRDefault="00996494" w:rsidP="00996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</w:t>
            </w: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образования администрации Лямбирского муниципального района РМ</w:t>
            </w:r>
          </w:p>
          <w:p w:rsidR="00996494" w:rsidRPr="00996494" w:rsidRDefault="00996494" w:rsidP="00996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МОУ «</w:t>
            </w:r>
            <w:proofErr w:type="spellStart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бирская</w:t>
            </w:r>
            <w:proofErr w:type="spellEnd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Ш №1»</w:t>
            </w:r>
          </w:p>
          <w:p w:rsidR="00996494" w:rsidRPr="00996494" w:rsidRDefault="00996494" w:rsidP="00996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•МБУК «</w:t>
            </w:r>
            <w:proofErr w:type="spellStart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бирская</w:t>
            </w:r>
            <w:proofErr w:type="spellEnd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детская библиотека»</w:t>
            </w:r>
          </w:p>
          <w:p w:rsidR="00996494" w:rsidRPr="00996494" w:rsidRDefault="00996494" w:rsidP="00996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МБДОУ «Лямбирский детский сад №3 комбинированного вида»</w:t>
            </w:r>
          </w:p>
          <w:p w:rsidR="0018003E" w:rsidRDefault="00996494" w:rsidP="009964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•МКУ ДО «Лямбирский районный Дом детского творчества»</w:t>
            </w:r>
          </w:p>
        </w:tc>
      </w:tr>
      <w:tr w:rsidR="00F23DCC" w:rsidTr="00D90788">
        <w:tc>
          <w:tcPr>
            <w:tcW w:w="10279" w:type="dxa"/>
            <w:gridSpan w:val="5"/>
          </w:tcPr>
          <w:p w:rsidR="00F23DCC" w:rsidRPr="00F23DCC" w:rsidRDefault="00F23DCC" w:rsidP="00F23DCC">
            <w:pPr>
              <w:pStyle w:val="a6"/>
              <w:numPr>
                <w:ilvl w:val="0"/>
                <w:numId w:val="3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23D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Ожидаемые результаты</w:t>
            </w:r>
          </w:p>
        </w:tc>
      </w:tr>
      <w:tr w:rsidR="00F23DCC" w:rsidTr="00D90788">
        <w:tc>
          <w:tcPr>
            <w:tcW w:w="652" w:type="dxa"/>
          </w:tcPr>
          <w:p w:rsidR="00F23DCC" w:rsidRDefault="00F23DCC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111" w:type="dxa"/>
            <w:gridSpan w:val="2"/>
          </w:tcPr>
          <w:p w:rsidR="00F23DCC" w:rsidRDefault="009C4F95" w:rsidP="0018003E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жидаемых результатов</w:t>
            </w:r>
          </w:p>
        </w:tc>
        <w:tc>
          <w:tcPr>
            <w:tcW w:w="6516" w:type="dxa"/>
            <w:gridSpan w:val="2"/>
          </w:tcPr>
          <w:p w:rsidR="00BE0997" w:rsidRPr="00BE0997" w:rsidRDefault="00BE0997" w:rsidP="00BE0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E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ь образовательного учреждения, направленного на развитие нравственно-патриотического потенциала дошкольника;</w:t>
            </w:r>
          </w:p>
          <w:p w:rsidR="00BE0997" w:rsidRPr="00BE0997" w:rsidRDefault="00BE0997" w:rsidP="00BE0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E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и методологической базы для развития ребенка – гражданина;</w:t>
            </w:r>
          </w:p>
          <w:p w:rsidR="00BE0997" w:rsidRPr="00BE0997" w:rsidRDefault="00BE0997" w:rsidP="00BE09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E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етей стремления сделать свой вклад в развитие окружающего мира; заложить основу патриотического воспитания у детей, привить  любовь к Родине;</w:t>
            </w:r>
          </w:p>
          <w:p w:rsidR="00F23DCC" w:rsidRDefault="00BE0997" w:rsidP="00BE099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E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общечеловеческим нравственным ценностям</w:t>
            </w:r>
          </w:p>
        </w:tc>
      </w:tr>
      <w:tr w:rsidR="009C4F95" w:rsidTr="00D90788">
        <w:tc>
          <w:tcPr>
            <w:tcW w:w="652" w:type="dxa"/>
          </w:tcPr>
          <w:p w:rsidR="009C4F95" w:rsidRDefault="009C4F95" w:rsidP="00A75591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111" w:type="dxa"/>
            <w:gridSpan w:val="2"/>
          </w:tcPr>
          <w:p w:rsidR="009C4F95" w:rsidRDefault="009C4F95" w:rsidP="0018003E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остранение опыта работы</w:t>
            </w:r>
          </w:p>
        </w:tc>
        <w:tc>
          <w:tcPr>
            <w:tcW w:w="6516" w:type="dxa"/>
            <w:gridSpan w:val="2"/>
          </w:tcPr>
          <w:p w:rsidR="009C4F95" w:rsidRDefault="00BE0997" w:rsidP="00BE0997">
            <w:pPr>
              <w:shd w:val="clear" w:color="auto" w:fill="FFFFFF"/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тодической копилки по вопросам нравственно-патриотического воспитания дошкольников в рамках введения ФГОС дошкольного образования; распространение данного опыта на сайте ДОУ и персональных сайтах педагогов в сети 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EF0258" w:rsidRDefault="00EF0258" w:rsidP="00EF025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4E6F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898" w:rsidRPr="0041171D" w:rsidRDefault="00824E6F" w:rsidP="0041171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6F2898" w:rsidRPr="00411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яснительная записка</w:t>
      </w:r>
    </w:p>
    <w:p w:rsidR="006F2898" w:rsidRPr="0041171D" w:rsidRDefault="0041171D" w:rsidP="004117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2898"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ее время вследствие продолжающихся кризисных явлений в социально – экономической, политической, культурной и прочих сферах общественной жизни произошел резкий спад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и</w:t>
      </w:r>
      <w:r w:rsidR="006F2898"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ти гражданина и патриота России, способного отстаивать ее интересы. В связи с развитием демократических отношений происходит переоценка ценностей. Разрушение ценностных ориентиров не сопровождается поя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х-либо новых и</w:t>
      </w:r>
      <w:r w:rsidR="006F2898"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вноценных, что порождает многие социальные проблемы, кризис нравственности и правосознания, социальную нестабильность, политическую дезориентацию и деморализацию населения, падения ценностей человеческой жизни и многое другое.  Такое положение сокращает воспитательные возможности семьи, приводит к снижению интеллектуального потенциала молодого поколения современного общества.</w:t>
      </w:r>
    </w:p>
    <w:p w:rsidR="006F2898" w:rsidRDefault="006F2898" w:rsidP="004117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сегодня очень остро стоит проблема духовно-нравственного воспитания подрастающего поколения. Патриотическое воспитание детей дошкольного возраста  является одной из приоритетных задач нравственного воспитания. Это государственный заказ, отраженный в Государственной программе «Патриотическое воспитание граждан РФ», ориентированный на патриотическое воспитание всего населения, который предполагает формирование у граждан высокого патриотического сознания, чувство верности своему Отечеству, готовности к выполнению гражданского долга и конституционных обязанностей по защите интересов Родины.  Многие ученые связывают возрождение патриотизма  первым шагом к возрождению России. Именно патриотизм является духовным достоянием личности, одним из важнейших элементов общественного сознания и фундамента общественной и государственной системы, составляет духовно нравственную основу их жизнедеятельности и эффективного функционирования. 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облема восстановления ценностей традиционной культуры, познание проблем истории России и родного края, актуальна и трудна, но эффективность её решения возможн</w:t>
      </w:r>
      <w:r w:rsid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ри совместном подходе всех структур социума.</w:t>
      </w:r>
    </w:p>
    <w:p w:rsidR="00064070" w:rsidRPr="00064070" w:rsidRDefault="00064070" w:rsidP="000640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ыми показателями нравственного неблагополучия в сфере детства являются: проявление табачной, алкогольной, наркотической и других зависимостей, включая все виды «экранной зависимости». Наблюдается </w:t>
      </w:r>
      <w:proofErr w:type="spellStart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чуждение</w:t>
      </w:r>
      <w:proofErr w:type="spellEnd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родителей, разрыв теплых эмоциональных связей между старшим и подрастающим поколением. На второй план отходят доброта, милосердие, стремление к духовности. А ведь дети – будущий «человеческий капитал», ценный ресу</w:t>
      </w:r>
      <w:proofErr w:type="gramStart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рс стр</w:t>
      </w:r>
      <w:proofErr w:type="gramEnd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ы, залог её будущего развития, в каждой семье под руководством родителей растет будущий гражданин.</w:t>
      </w:r>
    </w:p>
    <w:p w:rsidR="00064070" w:rsidRPr="00064070" w:rsidRDefault="00064070" w:rsidP="000640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поэтому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у детей нравственно-патриотических чувств является одной из основных задач дошкольного образовательного учреждения. Это и любовь к родным местам, и гордость за свой народ, и ощущение своей неразрывности с окружающим миром, и желание сохранять и приумножить богатство своей страны. Всё эт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</w:t>
      </w:r>
    </w:p>
    <w:p w:rsidR="00064070" w:rsidRPr="0041171D" w:rsidRDefault="00064070" w:rsidP="000640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 начинается с восхищения тем, что видит перед собой малыш, чему он изумляется и что вызывает отклик в его душе</w:t>
      </w:r>
      <w:proofErr w:type="gramStart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… И</w:t>
      </w:r>
      <w:proofErr w:type="gramEnd"/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6F2898" w:rsidRDefault="006F2898" w:rsidP="000640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енно дошкольный возраст является </w:t>
      </w:r>
      <w:r w:rsid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риятным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ом  в воспитании подрастающего поколения</w:t>
      </w:r>
      <w:r w:rsid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вития в нем чувства гражданственности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происходит приобщение ребенкак общечеловеческим ценностям.Патриотическое воспитание  предполагает  укоренение в со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нании детей общечеловеческих ценностей, определяющих духовную жизнь нации: семья, родной язык, родина, родная приро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, народ, его история, вера, духовная культура в целом. Все это — фундамент становления личности. Чем выше духовное начало национального, чем глубже осознание внутренней сущности и исторической роли своего народа, тем ярче личность человека.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ктуализация проблемы духовно-нравственного воспитания детей выдвигает на первый план задачи патриотического воспитания детей дошкольного возраста  в условиях социального партнерства семьи, ДОУ и </w:t>
      </w:r>
      <w:r w:rsid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ума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t>.  Поэтому основными задачами современной образовательной практики является воспитание духовной, творче</w:t>
      </w:r>
      <w:r w:rsidRPr="0041171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личности, формирование человека, готового служить Родине.</w:t>
      </w:r>
    </w:p>
    <w:p w:rsidR="00064070" w:rsidRPr="00064070" w:rsidRDefault="00064070" w:rsidP="000640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 </w:t>
      </w:r>
      <w:r w:rsidRPr="0006407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ю</w:t>
      </w:r>
      <w:r w:rsidRPr="000640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ой площадки является</w:t>
      </w:r>
      <w:r w:rsidR="00E22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получения качественного образования и реализации принципов индивидуализации учебно-воспитательного процесса, повышение активности педагогов к </w:t>
      </w:r>
      <w:r w:rsidR="00E221F4" w:rsidRP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у и разработке инновационных технологий, реализаци</w:t>
      </w:r>
      <w:r w:rsidR="00D25C1A" w:rsidRP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я которых способствовала бы созд</w:t>
      </w:r>
      <w:r w:rsidR="00E221F4" w:rsidRP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качественно новых подходов в организации этой деятельности</w:t>
      </w:r>
      <w:r w:rsidR="00E221F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25C1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   Задачи: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1. 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роектирование модели социального партнерства, реализующей идеи социально-нравственного и патриотического воспитания подрастающего поколения; 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 Обеспечить полноценное физическое, психическое и социальное здоровье ребенка, состояние его психологического комфорта и эмоционального равновесия в условиях инновационной деятельности ДОУ.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3. Содействовать духовно- нравственному развитию личности 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разнообразные виды деятельности, учитывая индивидуальные способности каждого ребенка.</w:t>
      </w:r>
    </w:p>
    <w:p w:rsidR="00064070" w:rsidRDefault="00064070" w:rsidP="00DF6B6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Разработать концепцию и программу патриотического воспитания дошкольников в условиях 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 ФГОС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. Выявить эффективные пути и средства патриотическог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спитания в условиях ДОУ.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6. 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нешние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енни</w:t>
      </w:r>
      <w:r w:rsidR="00D25C1A">
        <w:rPr>
          <w:rFonts w:ascii="Times New Roman" w:eastAsia="Times New Roman" w:hAnsi="Times New Roman" w:cs="Times New Roman"/>
          <w:sz w:val="26"/>
          <w:szCs w:val="26"/>
          <w:lang w:eastAsia="ru-RU"/>
        </w:rPr>
        <w:t>е условия</w:t>
      </w:r>
      <w:r w:rsidRPr="00064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 системы нравственно-патриотического воспитания   в семье, школе и общественных организациях.</w:t>
      </w:r>
    </w:p>
    <w:p w:rsidR="00DF6B62" w:rsidRDefault="00DF6B62" w:rsidP="00DF6B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B6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держание работы, направленной на развитие патриотических чувств дошкольников.</w:t>
      </w:r>
    </w:p>
    <w:p w:rsidR="00DF6B62" w:rsidRDefault="00DF6B62" w:rsidP="00DF6B6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6B6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инновационные технологии, средства, методы и приемы формирования у детей патриотического сознания.</w:t>
      </w:r>
    </w:p>
    <w:p w:rsidR="00BC5E04" w:rsidRPr="00BC5E04" w:rsidRDefault="00BC5E04" w:rsidP="00BC5E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C5E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ипотеза</w:t>
      </w:r>
    </w:p>
    <w:p w:rsidR="00DF6B62" w:rsidRDefault="00BC5E04" w:rsidP="00BC5E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E0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воспитание – это, прежде всего, воспитание чувства ответственности. Залог патриотизма - эмоциональная привязанность, чувство собственного достоинства, ответственность, честность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, нравственно-патриотическое воспитание должно строиться на непосредственном опыте</w:t>
      </w:r>
      <w:r w:rsidR="00D55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их знаниях и умениях. Это </w:t>
      </w:r>
      <w:r w:rsidR="00D558C9" w:rsidRPr="00D558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  укоренение в со</w:t>
      </w:r>
      <w:r w:rsidR="00D558C9" w:rsidRPr="00D558C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нании детей общечеловеческих ценностей, определяющих духовную жизнь нации: семья, родной язык, родина, родная приро</w:t>
      </w:r>
      <w:r w:rsidR="00D558C9" w:rsidRPr="00D558C9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, народ, его история, вера, духовная культура в целом. Все это — фундамент становления личности. Чем выше духовное начало национального, чем глубже осознание внутренней сущности и исторической роли своего народа, тем ярче личность человека.</w:t>
      </w:r>
    </w:p>
    <w:p w:rsidR="00BE0997" w:rsidRDefault="00BE0997" w:rsidP="0086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E0997" w:rsidRDefault="00BE0997" w:rsidP="0086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60BBB" w:rsidRPr="00860BBB" w:rsidRDefault="00860BBB" w:rsidP="00860BB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4D9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Ожидаемый результат</w:t>
      </w:r>
      <w:r w:rsidRPr="00860B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E4D93" w:rsidRDefault="00AE4D93" w:rsidP="00860B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860BBB" w:rsidRPr="00860BBB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а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ь</w:t>
      </w:r>
      <w:r w:rsidR="00860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, направленного на разви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о-патриотического потенциала дошкольника;</w:t>
      </w:r>
    </w:p>
    <w:p w:rsidR="00860BBB" w:rsidRDefault="00AE4D93" w:rsidP="00860B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AE4D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E4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 и методологической базы для развития ребенка – гражданина;</w:t>
      </w:r>
    </w:p>
    <w:p w:rsidR="00860BBB" w:rsidRDefault="00AE4D93" w:rsidP="00AE4D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тей стремления сделать свой вклад в развитие окружающего мира; </w:t>
      </w:r>
      <w:r w:rsidR="00860BBB" w:rsidRPr="00860BB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ожить основу патриотического воспитания у детей, привить  любовь к Родине;</w:t>
      </w:r>
    </w:p>
    <w:p w:rsidR="00860BBB" w:rsidRDefault="00AE4D93" w:rsidP="00AE4D93">
      <w:pPr>
        <w:shd w:val="clear" w:color="auto" w:fill="FFFFFF"/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860BBB" w:rsidRPr="00860B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860BBB" w:rsidRPr="00860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к общечеловеческим нравственным ценностям.</w:t>
      </w:r>
    </w:p>
    <w:p w:rsidR="00AE4D93" w:rsidRDefault="00AE4D93" w:rsidP="004D20EA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20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актическая </w:t>
      </w:r>
      <w:r w:rsidR="004D20EA" w:rsidRPr="004D20E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начимость</w:t>
      </w:r>
      <w:r w:rsidR="006E31E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в </w:t>
      </w:r>
      <w:r w:rsidR="006E31E3" w:rsidRP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</w:t>
      </w:r>
      <w:r w:rsidR="006E3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ической и практической проверке системы становления и </w:t>
      </w:r>
      <w:r w:rsidR="006E3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 w:rsidR="006E31E3" w:rsidRPr="006E3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стетических, нравственных норм поведения и моральных качеств ребенка</w:t>
      </w:r>
      <w:r w:rsidR="006E31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подготовка практических рекомендаций для их использования в работе педагогов ДОУ.</w:t>
      </w:r>
    </w:p>
    <w:p w:rsidR="0018639E" w:rsidRDefault="0018639E" w:rsidP="004D20EA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639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 окончании экспериментальной деятельности возможно распространение результатов работы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:  </w:t>
      </w:r>
      <w:r w:rsidRPr="001863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методической копилки по вопросам нравственно-патриотического воспитания дошкольников в рамках введения ФГОС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распространение данного опыта на сайте ДОУ и персональных сайтах педагогов в сети Интернет.</w:t>
      </w:r>
    </w:p>
    <w:p w:rsidR="0018639E" w:rsidRDefault="0018639E" w:rsidP="004D20EA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639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роки проведения эксперим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2015-2017гг.</w:t>
      </w:r>
    </w:p>
    <w:p w:rsidR="0018639E" w:rsidRPr="0018639E" w:rsidRDefault="0018639E" w:rsidP="004D20EA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86644" w:rsidRPr="00BE0997" w:rsidRDefault="00A86644" w:rsidP="00BE099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99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Этапы экспериментальной деятельности</w:t>
      </w:r>
      <w:r w:rsidR="0018639E" w:rsidRPr="00BE09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86644" w:rsidRPr="008C32BF" w:rsidRDefault="00A86644" w:rsidP="00A866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63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Подготовительно-информационный</w:t>
      </w:r>
      <w:r w:rsidR="0018639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8639E" w:rsidRPr="001863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ентябрь 2015г.),</w:t>
      </w:r>
      <w:r w:rsidR="0018639E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18639E" w:rsidRPr="008C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которого изучается передовой педагогический опыт по тематике проекта; разрабатывается контрольно-диагностическая работа; осуществляется планирование </w:t>
      </w:r>
      <w:r w:rsidR="00A32C0E" w:rsidRPr="008C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ериментальной деятельности; создаются творческие группы для проведения и корректировки эксперимента; совершенствуется предметно-развивающая среда и работа с педагогическими кадрами.</w:t>
      </w:r>
    </w:p>
    <w:p w:rsidR="00A86644" w:rsidRPr="00A86644" w:rsidRDefault="00A86644" w:rsidP="00A866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32C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Подготовительно-документальный</w:t>
      </w:r>
      <w:r w:rsidR="00A32C0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32C0E" w:rsidRPr="00A32C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ктябрь 2015г.)</w:t>
      </w:r>
      <w:r w:rsidR="00A32C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данном этапе ведется работа по 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рректировк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ых актов по управлению экспериментом (Положение о совете эксперимента, Положение о научно-методическом совете, Положение о временном творческом коллективе и т.п.);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ся 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имента и 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высшего коллегиального органа ДОУ (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й совет, Общее собрание, Экспертная группа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A32C0E"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C3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зданию методического комплекса эксперимента (перспективные планы, авторские программы и методики, методические рекомендации, дидактические пособия и т.п.).</w:t>
      </w:r>
    </w:p>
    <w:p w:rsidR="00A86644" w:rsidRPr="00A86644" w:rsidRDefault="00A86644" w:rsidP="00A8664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8664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III. </w:t>
      </w:r>
      <w:r w:rsidRPr="00BE09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онирование экспериментальной площадки</w:t>
      </w:r>
      <w:r w:rsidR="00A32C0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A32C0E" w:rsidRPr="008C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оябрь 2015 – февраль 2017</w:t>
      </w:r>
      <w:r w:rsidR="001A387C" w:rsidRPr="008C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A32C0E" w:rsidRPr="008C32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1A387C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1A387C" w:rsidRPr="00BE0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ечение данного этапа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иментальной работы в соответствии с планом </w:t>
      </w:r>
      <w:r w:rsidR="001A387C" w:rsidRPr="00BE0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слеживается ход работы, вносятся необходимые корректировки, организуется взаимодействие с другими образовательными учреждениями. Осуществляется разработка методических рекомендаций, пособий и средств по профилю работы ДОУ, 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в эффективности опытно-экспериментальной деятельности для проведения мониторинга. Проводятся систематические обследования участников с целью выявления динамики изменения значений основных показателей образовательной деятельности, а также социальных последствий эксперимента.</w:t>
      </w:r>
    </w:p>
    <w:p w:rsidR="00882BFA" w:rsidRDefault="00A86644" w:rsidP="00BE099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64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Pr="00A8664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IV. </w:t>
      </w:r>
      <w:r w:rsidRPr="008C32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бщающий</w:t>
      </w:r>
      <w:r w:rsidR="001A387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1A387C" w:rsidRPr="00BE09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арт – май 2017г.) Проводится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ботка данных, описание результатов, соо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тнесение их с целями и задачами. С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отчет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ов различных уровней ко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я экспериментальной работы, проводятся открытые мероприятия  и семинары по профилю для педагогов и руководителей дошкольных учреждений района. Готовятся к изданию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оби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ме эксперимента, апробированны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грированны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вторски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спективны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1A387C"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E0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</w:t>
      </w:r>
    </w:p>
    <w:tbl>
      <w:tblPr>
        <w:tblStyle w:val="a5"/>
        <w:tblW w:w="5086" w:type="pct"/>
        <w:tblLook w:val="04A0" w:firstRow="1" w:lastRow="0" w:firstColumn="1" w:lastColumn="0" w:noHBand="0" w:noVBand="1"/>
      </w:tblPr>
      <w:tblGrid>
        <w:gridCol w:w="606"/>
        <w:gridCol w:w="5456"/>
        <w:gridCol w:w="1989"/>
        <w:gridCol w:w="2405"/>
      </w:tblGrid>
      <w:tr w:rsidR="001600CF" w:rsidRPr="001600CF" w:rsidTr="001600CF">
        <w:trPr>
          <w:trHeight w:val="98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600CF" w:rsidRDefault="001600CF" w:rsidP="001600C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План работы </w:t>
            </w:r>
          </w:p>
          <w:p w:rsidR="001600CF" w:rsidRPr="001600CF" w:rsidRDefault="001600CF" w:rsidP="001600C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 2015-2016 </w:t>
            </w:r>
            <w:proofErr w:type="spellStart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</w:t>
            </w:r>
            <w:proofErr w:type="gramStart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г</w:t>
            </w:r>
            <w:proofErr w:type="gramEnd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д</w:t>
            </w:r>
            <w:proofErr w:type="spellEnd"/>
          </w:p>
        </w:tc>
      </w:tr>
      <w:tr w:rsidR="00944B3D" w:rsidTr="00221024">
        <w:tc>
          <w:tcPr>
            <w:tcW w:w="290" w:type="pct"/>
          </w:tcPr>
          <w:p w:rsidR="00944B3D" w:rsidRPr="00811091" w:rsidRDefault="00944B3D" w:rsidP="001600C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9" w:type="pct"/>
          </w:tcPr>
          <w:p w:rsidR="00944B3D" w:rsidRPr="00811091" w:rsidRDefault="00944B3D" w:rsidP="001600C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951" w:type="pct"/>
          </w:tcPr>
          <w:p w:rsidR="00944B3D" w:rsidRPr="00811091" w:rsidRDefault="00944B3D" w:rsidP="001600C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150" w:type="pct"/>
          </w:tcPr>
          <w:p w:rsidR="00944B3D" w:rsidRPr="00811091" w:rsidRDefault="00944B3D" w:rsidP="001600C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10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pct"/>
          </w:tcPr>
          <w:p w:rsidR="00944B3D" w:rsidRDefault="00944B3D" w:rsidP="0068630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уществующей практики передового опыта по теме эксперимента</w:t>
            </w:r>
          </w:p>
        </w:tc>
        <w:tc>
          <w:tcPr>
            <w:tcW w:w="951" w:type="pct"/>
          </w:tcPr>
          <w:p w:rsidR="00944B3D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44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944B3D" w:rsidRDefault="00944B3D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09" w:type="pct"/>
          </w:tcPr>
          <w:p w:rsidR="00944B3D" w:rsidRDefault="00811091" w:rsidP="0068630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творческой группы по сопровождению инновационного проекта</w:t>
            </w:r>
          </w:p>
        </w:tc>
        <w:tc>
          <w:tcPr>
            <w:tcW w:w="951" w:type="pct"/>
          </w:tcPr>
          <w:p w:rsidR="00944B3D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944B3D" w:rsidRDefault="00811091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</w:t>
            </w:r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09" w:type="pct"/>
          </w:tcPr>
          <w:p w:rsidR="00944B3D" w:rsidRDefault="00811091" w:rsidP="0068630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концепции и программы инновационной деятельности</w:t>
            </w:r>
          </w:p>
        </w:tc>
        <w:tc>
          <w:tcPr>
            <w:tcW w:w="951" w:type="pct"/>
          </w:tcPr>
          <w:p w:rsidR="00944B3D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5</w:t>
            </w:r>
          </w:p>
        </w:tc>
        <w:tc>
          <w:tcPr>
            <w:tcW w:w="1150" w:type="pct"/>
          </w:tcPr>
          <w:p w:rsidR="00944B3D" w:rsidRDefault="00811091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09" w:type="pct"/>
          </w:tcPr>
          <w:p w:rsidR="00944B3D" w:rsidRDefault="00811091" w:rsidP="0068630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методическое обеспечение</w:t>
            </w:r>
          </w:p>
        </w:tc>
        <w:tc>
          <w:tcPr>
            <w:tcW w:w="951" w:type="pct"/>
          </w:tcPr>
          <w:p w:rsidR="00944B3D" w:rsidRDefault="00811091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  <w:r w:rsidR="00D75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944B3D" w:rsidRDefault="00811091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</w:tc>
      </w:tr>
      <w:tr w:rsidR="0068630A" w:rsidTr="00221024">
        <w:tc>
          <w:tcPr>
            <w:tcW w:w="290" w:type="pct"/>
          </w:tcPr>
          <w:p w:rsidR="0068630A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09" w:type="pct"/>
          </w:tcPr>
          <w:p w:rsidR="0068630A" w:rsidRDefault="0068630A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определение диагностических методик оценки хода и результатов исследования.</w:t>
            </w:r>
          </w:p>
        </w:tc>
        <w:tc>
          <w:tcPr>
            <w:tcW w:w="951" w:type="pct"/>
          </w:tcPr>
          <w:p w:rsidR="0068630A" w:rsidRDefault="0068630A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8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начальном и завершающем этапе работы</w:t>
            </w:r>
          </w:p>
        </w:tc>
        <w:tc>
          <w:tcPr>
            <w:tcW w:w="1150" w:type="pct"/>
          </w:tcPr>
          <w:p w:rsidR="0068630A" w:rsidRDefault="0068630A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68630A" w:rsidTr="00221024">
        <w:tc>
          <w:tcPr>
            <w:tcW w:w="290" w:type="pct"/>
          </w:tcPr>
          <w:p w:rsidR="0068630A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09" w:type="pct"/>
          </w:tcPr>
          <w:p w:rsidR="0068630A" w:rsidRPr="0068630A" w:rsidRDefault="0068630A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нформационных стен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одителей по инновационной работе ДОУ</w:t>
            </w:r>
          </w:p>
        </w:tc>
        <w:tc>
          <w:tcPr>
            <w:tcW w:w="951" w:type="pct"/>
          </w:tcPr>
          <w:p w:rsidR="0068630A" w:rsidRDefault="0068630A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15</w:t>
            </w:r>
          </w:p>
        </w:tc>
        <w:tc>
          <w:tcPr>
            <w:tcW w:w="1150" w:type="pct"/>
          </w:tcPr>
          <w:p w:rsidR="0068630A" w:rsidRDefault="0068630A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68630A" w:rsidRDefault="0068630A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FB3AA0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09" w:type="pct"/>
          </w:tcPr>
          <w:p w:rsidR="00944B3D" w:rsidRDefault="00811091" w:rsidP="0068630A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-практикум </w:t>
            </w:r>
            <w:r w:rsidRPr="006863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Современный детский сад – это творчески работающий педагог»</w:t>
            </w:r>
          </w:p>
        </w:tc>
        <w:tc>
          <w:tcPr>
            <w:tcW w:w="951" w:type="pct"/>
          </w:tcPr>
          <w:p w:rsidR="00944B3D" w:rsidRDefault="00D75166" w:rsidP="0068630A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944B3D" w:rsidRDefault="00811091" w:rsidP="001600C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</w:t>
            </w:r>
            <w:r w:rsidR="00F75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F75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группы</w:t>
            </w:r>
          </w:p>
        </w:tc>
      </w:tr>
      <w:tr w:rsidR="00944B3D" w:rsidTr="00221024">
        <w:tc>
          <w:tcPr>
            <w:tcW w:w="290" w:type="pct"/>
          </w:tcPr>
          <w:p w:rsidR="00944B3D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09" w:type="pct"/>
          </w:tcPr>
          <w:p w:rsidR="00944B3D" w:rsidRDefault="00811091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</w:t>
            </w:r>
            <w:r w:rsidRPr="008110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Технология  нравственно-патриотическое воспитание детей дошкольного возраста через ознакомление с историей и культурой родного края при взаимодействии с родителями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51" w:type="pct"/>
          </w:tcPr>
          <w:p w:rsidR="00944B3D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944B3D" w:rsidRDefault="00811091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А.</w:t>
            </w:r>
          </w:p>
        </w:tc>
      </w:tr>
      <w:tr w:rsidR="00811091" w:rsidTr="00221024">
        <w:tc>
          <w:tcPr>
            <w:tcW w:w="290" w:type="pct"/>
          </w:tcPr>
          <w:p w:rsidR="00811091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09" w:type="pct"/>
          </w:tcPr>
          <w:p w:rsidR="00811091" w:rsidRDefault="00811091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гащение предметно-развивающей среды, организация </w:t>
            </w:r>
            <w:r w:rsidRP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</w:t>
            </w:r>
            <w:r w:rsidR="003D4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равственн</w:t>
            </w:r>
            <w:proofErr w:type="gramStart"/>
            <w:r w:rsidRP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811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иотического воспитания</w:t>
            </w:r>
          </w:p>
        </w:tc>
        <w:tc>
          <w:tcPr>
            <w:tcW w:w="951" w:type="pct"/>
          </w:tcPr>
          <w:p w:rsidR="00811091" w:rsidRDefault="003D4FDC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-декабрь</w:t>
            </w:r>
            <w:r w:rsidR="00D75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811091" w:rsidRDefault="003D4F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3D4FDC" w:rsidRDefault="003D4F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90788" w:rsidTr="00221024">
        <w:tc>
          <w:tcPr>
            <w:tcW w:w="290" w:type="pct"/>
          </w:tcPr>
          <w:p w:rsidR="00D90788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09" w:type="pct"/>
          </w:tcPr>
          <w:p w:rsidR="00D90788" w:rsidRDefault="00D90788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</w:t>
            </w:r>
            <w:r w:rsidRPr="006863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Самая читающая семья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зентация совместного творчества детей и родителей «Книжка-малышка»</w:t>
            </w:r>
          </w:p>
        </w:tc>
        <w:tc>
          <w:tcPr>
            <w:tcW w:w="951" w:type="pct"/>
          </w:tcPr>
          <w:p w:rsidR="00D90788" w:rsidRDefault="00032EB8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5</w:t>
            </w:r>
          </w:p>
        </w:tc>
        <w:tc>
          <w:tcPr>
            <w:tcW w:w="1150" w:type="pct"/>
          </w:tcPr>
          <w:p w:rsidR="00032EB8" w:rsidRDefault="00032EB8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D90788" w:rsidRDefault="00032EB8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D4FDC" w:rsidTr="00221024">
        <w:tc>
          <w:tcPr>
            <w:tcW w:w="290" w:type="pct"/>
          </w:tcPr>
          <w:p w:rsidR="003D4FDC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09" w:type="pct"/>
          </w:tcPr>
          <w:p w:rsidR="003D4FDC" w:rsidRDefault="003D4FDC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перспективного планирования по ознакомлению дошкольник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едения композиторов родного края</w:t>
            </w:r>
          </w:p>
        </w:tc>
        <w:tc>
          <w:tcPr>
            <w:tcW w:w="951" w:type="pct"/>
          </w:tcPr>
          <w:p w:rsidR="003D4FDC" w:rsidRDefault="003D4FDC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150" w:type="pct"/>
          </w:tcPr>
          <w:p w:rsidR="003D4FDC" w:rsidRDefault="003D4F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ч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Р.</w:t>
            </w:r>
          </w:p>
        </w:tc>
      </w:tr>
      <w:tr w:rsidR="003D4FDC" w:rsidTr="00221024">
        <w:tc>
          <w:tcPr>
            <w:tcW w:w="290" w:type="pct"/>
          </w:tcPr>
          <w:p w:rsidR="003D4FDC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09" w:type="pct"/>
          </w:tcPr>
          <w:p w:rsidR="003D4FDC" w:rsidRDefault="003D4FDC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</w:t>
            </w:r>
            <w:r w:rsidR="006412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</w:t>
            </w:r>
            <w:r w:rsidRPr="006412D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Нравственно-патриотическое воспитание старших дошкольников посредством проектной деятельност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з опыта работы)</w:t>
            </w:r>
          </w:p>
        </w:tc>
        <w:tc>
          <w:tcPr>
            <w:tcW w:w="951" w:type="pct"/>
          </w:tcPr>
          <w:p w:rsidR="003D4FDC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D4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</w:t>
            </w:r>
          </w:p>
        </w:tc>
        <w:tc>
          <w:tcPr>
            <w:tcW w:w="1150" w:type="pct"/>
          </w:tcPr>
          <w:p w:rsidR="003D4FDC" w:rsidRDefault="003D4F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</w:t>
            </w:r>
            <w:r w:rsidR="00F75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F75E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группы</w:t>
            </w:r>
          </w:p>
        </w:tc>
      </w:tr>
      <w:tr w:rsidR="006412D3" w:rsidTr="00221024">
        <w:tc>
          <w:tcPr>
            <w:tcW w:w="290" w:type="pct"/>
          </w:tcPr>
          <w:p w:rsidR="006412D3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09" w:type="pct"/>
          </w:tcPr>
          <w:p w:rsidR="006412D3" w:rsidRDefault="006412D3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</w:t>
            </w:r>
            <w:r w:rsidRPr="00D7516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Формирование нравственных качеств личности детей старшего дошкольного возраста через знакомство с историей села</w:t>
            </w:r>
            <w:r w:rsidR="00D75166" w:rsidRPr="00D7516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51" w:type="pct"/>
          </w:tcPr>
          <w:p w:rsidR="006412D3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16</w:t>
            </w:r>
          </w:p>
        </w:tc>
        <w:tc>
          <w:tcPr>
            <w:tcW w:w="1150" w:type="pct"/>
          </w:tcPr>
          <w:p w:rsidR="006412D3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фонова Т.В.</w:t>
            </w:r>
          </w:p>
        </w:tc>
      </w:tr>
      <w:tr w:rsidR="00D75166" w:rsidTr="00221024">
        <w:tc>
          <w:tcPr>
            <w:tcW w:w="290" w:type="pct"/>
          </w:tcPr>
          <w:p w:rsidR="00D75166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09" w:type="pct"/>
          </w:tcPr>
          <w:p w:rsidR="00D75166" w:rsidRDefault="00D75166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5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е просмотры НОД</w:t>
            </w:r>
          </w:p>
        </w:tc>
        <w:tc>
          <w:tcPr>
            <w:tcW w:w="951" w:type="pct"/>
          </w:tcPr>
          <w:p w:rsidR="00D75166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16</w:t>
            </w:r>
          </w:p>
        </w:tc>
        <w:tc>
          <w:tcPr>
            <w:tcW w:w="1150" w:type="pct"/>
          </w:tcPr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75166" w:rsidTr="00221024">
        <w:tc>
          <w:tcPr>
            <w:tcW w:w="290" w:type="pct"/>
          </w:tcPr>
          <w:p w:rsidR="00D75166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609" w:type="pct"/>
          </w:tcPr>
          <w:p w:rsidR="00D75166" w:rsidRPr="00D75166" w:rsidRDefault="00D75166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детского творчества</w:t>
            </w:r>
            <w:r w:rsidR="00686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75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Люблю тебя мой край Родной»</w:t>
            </w:r>
          </w:p>
        </w:tc>
        <w:tc>
          <w:tcPr>
            <w:tcW w:w="951" w:type="pct"/>
          </w:tcPr>
          <w:p w:rsidR="00D75166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6</w:t>
            </w:r>
          </w:p>
        </w:tc>
        <w:tc>
          <w:tcPr>
            <w:tcW w:w="1150" w:type="pct"/>
          </w:tcPr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75166" w:rsidTr="00221024">
        <w:tc>
          <w:tcPr>
            <w:tcW w:w="290" w:type="pct"/>
          </w:tcPr>
          <w:p w:rsidR="00D75166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09" w:type="pct"/>
          </w:tcPr>
          <w:p w:rsidR="00D75166" w:rsidRDefault="00F75EDC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D75166" w:rsidRPr="00D751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ительское собрание на тему </w:t>
            </w:r>
            <w:r w:rsidR="00D75166" w:rsidRPr="0068630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Приобщение к истокам народной культуры через устное народное творчество».</w:t>
            </w:r>
          </w:p>
        </w:tc>
        <w:tc>
          <w:tcPr>
            <w:tcW w:w="951" w:type="pct"/>
          </w:tcPr>
          <w:p w:rsidR="00D75166" w:rsidRDefault="00D75166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6</w:t>
            </w:r>
          </w:p>
        </w:tc>
        <w:tc>
          <w:tcPr>
            <w:tcW w:w="1150" w:type="pct"/>
          </w:tcPr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D75166" w:rsidRDefault="00D75166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75166" w:rsidTr="00221024">
        <w:tc>
          <w:tcPr>
            <w:tcW w:w="290" w:type="pct"/>
          </w:tcPr>
          <w:p w:rsidR="00D75166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09" w:type="pct"/>
          </w:tcPr>
          <w:p w:rsidR="00D75166" w:rsidRPr="00D75166" w:rsidRDefault="00F75EDC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методических разработок членов экспериментальной группы</w:t>
            </w:r>
          </w:p>
        </w:tc>
        <w:tc>
          <w:tcPr>
            <w:tcW w:w="951" w:type="pct"/>
          </w:tcPr>
          <w:p w:rsidR="00D75166" w:rsidRDefault="00F75EDC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  <w:r w:rsidR="00D907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150" w:type="pct"/>
          </w:tcPr>
          <w:p w:rsidR="00F75EDC" w:rsidRDefault="00F75E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D75166" w:rsidRDefault="00F75E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D90788" w:rsidTr="00221024">
        <w:tc>
          <w:tcPr>
            <w:tcW w:w="290" w:type="pct"/>
          </w:tcPr>
          <w:p w:rsidR="00D90788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09" w:type="pct"/>
          </w:tcPr>
          <w:p w:rsidR="00D90788" w:rsidRDefault="00D90788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по работе кружка «В гостях у сказки»</w:t>
            </w:r>
          </w:p>
        </w:tc>
        <w:tc>
          <w:tcPr>
            <w:tcW w:w="951" w:type="pct"/>
          </w:tcPr>
          <w:p w:rsidR="00D90788" w:rsidRDefault="00D90788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6</w:t>
            </w:r>
          </w:p>
        </w:tc>
        <w:tc>
          <w:tcPr>
            <w:tcW w:w="1150" w:type="pct"/>
          </w:tcPr>
          <w:p w:rsidR="00D90788" w:rsidRDefault="00D90788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а И.Ю.</w:t>
            </w:r>
          </w:p>
        </w:tc>
      </w:tr>
      <w:tr w:rsidR="00F75EDC" w:rsidTr="00221024">
        <w:tc>
          <w:tcPr>
            <w:tcW w:w="290" w:type="pct"/>
          </w:tcPr>
          <w:p w:rsidR="00F75EDC" w:rsidRPr="00032EB8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09" w:type="pct"/>
          </w:tcPr>
          <w:p w:rsidR="00F75EDC" w:rsidRDefault="00F75EDC" w:rsidP="006863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седание группы по итогам работы за год, обсуждение плана работы на 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  <w:proofErr w:type="spellEnd"/>
          </w:p>
        </w:tc>
        <w:tc>
          <w:tcPr>
            <w:tcW w:w="951" w:type="pct"/>
          </w:tcPr>
          <w:p w:rsidR="00F75EDC" w:rsidRDefault="00F75EDC" w:rsidP="006863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6</w:t>
            </w:r>
          </w:p>
        </w:tc>
        <w:tc>
          <w:tcPr>
            <w:tcW w:w="1150" w:type="pct"/>
          </w:tcPr>
          <w:p w:rsidR="00F75EDC" w:rsidRDefault="00F75EDC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68630A" w:rsidTr="001600CF">
        <w:tc>
          <w:tcPr>
            <w:tcW w:w="5000" w:type="pct"/>
            <w:gridSpan w:val="4"/>
          </w:tcPr>
          <w:p w:rsidR="001600CF" w:rsidRDefault="001600CF" w:rsidP="001600CF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лан работы </w:t>
            </w:r>
          </w:p>
          <w:p w:rsidR="0068630A" w:rsidRDefault="001600CF" w:rsidP="001600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</w:t>
            </w:r>
            <w:proofErr w:type="gramStart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г</w:t>
            </w:r>
            <w:proofErr w:type="gramEnd"/>
            <w:r w:rsidRPr="001600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д</w:t>
            </w:r>
            <w:proofErr w:type="spellEnd"/>
          </w:p>
          <w:p w:rsidR="0068630A" w:rsidRDefault="0068630A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630A" w:rsidTr="00221024">
        <w:tc>
          <w:tcPr>
            <w:tcW w:w="290" w:type="pct"/>
          </w:tcPr>
          <w:p w:rsidR="0068630A" w:rsidRDefault="0068630A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9" w:type="pct"/>
          </w:tcPr>
          <w:p w:rsidR="0068630A" w:rsidRDefault="001600CF" w:rsidP="001600C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0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мероприятий, совместных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</w:t>
            </w:r>
            <w:proofErr w:type="spellStart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мбирская</w:t>
            </w:r>
            <w:proofErr w:type="spellEnd"/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детская библиоте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996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ДО «Лямбирский районный Дом детского творчества»</w:t>
            </w:r>
          </w:p>
        </w:tc>
        <w:tc>
          <w:tcPr>
            <w:tcW w:w="951" w:type="pct"/>
          </w:tcPr>
          <w:p w:rsidR="0068630A" w:rsidRDefault="001600CF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6</w:t>
            </w:r>
          </w:p>
        </w:tc>
        <w:tc>
          <w:tcPr>
            <w:tcW w:w="1150" w:type="pct"/>
          </w:tcPr>
          <w:p w:rsidR="0068630A" w:rsidRDefault="001600CF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1600CF" w:rsidTr="00221024">
        <w:tc>
          <w:tcPr>
            <w:tcW w:w="290" w:type="pct"/>
          </w:tcPr>
          <w:p w:rsidR="001600CF" w:rsidRDefault="001600CF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1600CF" w:rsidRPr="001600CF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стол </w:t>
            </w:r>
            <w:r w:rsidRPr="005A430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Организация работы с семьей по патриотическому воспитанию дошкольников с использованием ИКТ»</w:t>
            </w:r>
          </w:p>
        </w:tc>
        <w:tc>
          <w:tcPr>
            <w:tcW w:w="951" w:type="pct"/>
          </w:tcPr>
          <w:p w:rsidR="001600CF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 2016</w:t>
            </w:r>
          </w:p>
        </w:tc>
        <w:tc>
          <w:tcPr>
            <w:tcW w:w="1150" w:type="pct"/>
          </w:tcPr>
          <w:p w:rsidR="001600CF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F75FDB" w:rsidTr="00221024">
        <w:tc>
          <w:tcPr>
            <w:tcW w:w="290" w:type="pct"/>
          </w:tcPr>
          <w:p w:rsidR="00F75FDB" w:rsidRDefault="00F75FDB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F75FDB" w:rsidRDefault="00F75FDB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5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атрибутов, альбомов, дидактических игр по патриотическому воспитанию</w:t>
            </w:r>
          </w:p>
        </w:tc>
        <w:tc>
          <w:tcPr>
            <w:tcW w:w="951" w:type="pct"/>
          </w:tcPr>
          <w:p w:rsidR="00F75FDB" w:rsidRDefault="00F75FDB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150" w:type="pct"/>
          </w:tcPr>
          <w:p w:rsidR="00F75FDB" w:rsidRDefault="00F75FDB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F75FDB" w:rsidRDefault="00F75FDB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5A4300" w:rsidTr="00221024">
        <w:tc>
          <w:tcPr>
            <w:tcW w:w="290" w:type="pct"/>
          </w:tcPr>
          <w:p w:rsidR="005A4300" w:rsidRDefault="005A4300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авторских разработок по теме эксперимента</w:t>
            </w:r>
          </w:p>
        </w:tc>
        <w:tc>
          <w:tcPr>
            <w:tcW w:w="951" w:type="pct"/>
          </w:tcPr>
          <w:p w:rsidR="005A4300" w:rsidRDefault="00F75FDB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  <w:r w:rsidR="005A4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6</w:t>
            </w:r>
          </w:p>
        </w:tc>
        <w:tc>
          <w:tcPr>
            <w:tcW w:w="1150" w:type="pct"/>
          </w:tcPr>
          <w:p w:rsidR="005A4300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5A4300" w:rsidTr="00221024">
        <w:tc>
          <w:tcPr>
            <w:tcW w:w="290" w:type="pct"/>
          </w:tcPr>
          <w:p w:rsidR="005A4300" w:rsidRDefault="005A4300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рии комплексных занятий, досугов и развлечений</w:t>
            </w:r>
          </w:p>
        </w:tc>
        <w:tc>
          <w:tcPr>
            <w:tcW w:w="951" w:type="pct"/>
          </w:tcPr>
          <w:p w:rsidR="005A4300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-ноябрь 2016</w:t>
            </w:r>
          </w:p>
        </w:tc>
        <w:tc>
          <w:tcPr>
            <w:tcW w:w="1150" w:type="pct"/>
          </w:tcPr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ль</w:t>
            </w:r>
          </w:p>
        </w:tc>
      </w:tr>
      <w:tr w:rsidR="005A4300" w:rsidTr="00221024">
        <w:tc>
          <w:tcPr>
            <w:tcW w:w="290" w:type="pct"/>
          </w:tcPr>
          <w:p w:rsidR="005A4300" w:rsidRDefault="005A4300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и:</w:t>
            </w:r>
          </w:p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A4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детей с героическим прошлым Оте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A43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 патриотического вос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A4300" w:rsidRDefault="00F75FDB" w:rsidP="00F75F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F75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равственно-патриотических чувств ребенка дошкольного возраста на логопедических занятиях»</w:t>
            </w:r>
          </w:p>
        </w:tc>
        <w:tc>
          <w:tcPr>
            <w:tcW w:w="951" w:type="pct"/>
          </w:tcPr>
          <w:p w:rsidR="005A4300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6</w:t>
            </w:r>
          </w:p>
        </w:tc>
        <w:tc>
          <w:tcPr>
            <w:tcW w:w="1150" w:type="pct"/>
          </w:tcPr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Н.</w:t>
            </w:r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зева Е.В.</w:t>
            </w:r>
          </w:p>
          <w:p w:rsidR="00F75FDB" w:rsidRDefault="00F75FDB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FDB" w:rsidRDefault="00F75FDB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с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</w:t>
            </w:r>
          </w:p>
        </w:tc>
      </w:tr>
      <w:tr w:rsidR="005A4300" w:rsidTr="00221024">
        <w:tc>
          <w:tcPr>
            <w:tcW w:w="290" w:type="pct"/>
          </w:tcPr>
          <w:p w:rsidR="005A4300" w:rsidRDefault="005A4300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5A4300" w:rsidRDefault="005A4300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МО на базе ДОУ по тематике эксперимен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в</w:t>
            </w:r>
            <w:proofErr w:type="spellEnd"/>
          </w:p>
        </w:tc>
        <w:tc>
          <w:tcPr>
            <w:tcW w:w="951" w:type="pct"/>
          </w:tcPr>
          <w:p w:rsidR="005A4300" w:rsidRDefault="005A4300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150" w:type="pct"/>
          </w:tcPr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5A4300" w:rsidRDefault="005A4300" w:rsidP="005A43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FDB" w:rsidTr="00221024">
        <w:tc>
          <w:tcPr>
            <w:tcW w:w="290" w:type="pct"/>
          </w:tcPr>
          <w:p w:rsidR="00F75FDB" w:rsidRDefault="00F75FDB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F75FDB" w:rsidRDefault="00F75FDB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детских рисунков «Моя мама лучше всех!»</w:t>
            </w:r>
          </w:p>
        </w:tc>
        <w:tc>
          <w:tcPr>
            <w:tcW w:w="951" w:type="pct"/>
          </w:tcPr>
          <w:p w:rsidR="00F75FDB" w:rsidRDefault="00F75FDB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6</w:t>
            </w:r>
          </w:p>
        </w:tc>
        <w:tc>
          <w:tcPr>
            <w:tcW w:w="1150" w:type="pct"/>
          </w:tcPr>
          <w:p w:rsidR="00F75FDB" w:rsidRDefault="00F75FDB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F75FDB" w:rsidRDefault="00F75FDB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7E6DC7" w:rsidTr="00221024">
        <w:tc>
          <w:tcPr>
            <w:tcW w:w="290" w:type="pct"/>
          </w:tcPr>
          <w:p w:rsidR="007E6DC7" w:rsidRDefault="007E6DC7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7E6DC7" w:rsidRDefault="007E6DC7" w:rsidP="005A430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родительское собрание  </w:t>
            </w:r>
            <w:r w:rsidRPr="007E6D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Основы трудовой деятельности – как средство нравственного воспитания»</w:t>
            </w:r>
          </w:p>
        </w:tc>
        <w:tc>
          <w:tcPr>
            <w:tcW w:w="951" w:type="pct"/>
          </w:tcPr>
          <w:p w:rsidR="007E6DC7" w:rsidRDefault="007E6DC7" w:rsidP="006863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17</w:t>
            </w:r>
          </w:p>
        </w:tc>
        <w:tc>
          <w:tcPr>
            <w:tcW w:w="1150" w:type="pct"/>
          </w:tcPr>
          <w:p w:rsidR="007E6DC7" w:rsidRDefault="007E6DC7" w:rsidP="007E6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тель</w:t>
            </w:r>
            <w:proofErr w:type="spellEnd"/>
          </w:p>
          <w:p w:rsidR="007E6DC7" w:rsidRDefault="007E6DC7" w:rsidP="007E6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F75FDB" w:rsidTr="00221024">
        <w:tc>
          <w:tcPr>
            <w:tcW w:w="290" w:type="pct"/>
          </w:tcPr>
          <w:p w:rsidR="00F75FDB" w:rsidRDefault="00F75FDB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F75FDB" w:rsidRDefault="00F75FDB" w:rsidP="00F75F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минар-практикум </w:t>
            </w:r>
            <w:r w:rsidRPr="007E6D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Корни каждого — в истории и традициях семьи, своего народа, прошлом края и страны»</w:t>
            </w:r>
          </w:p>
        </w:tc>
        <w:tc>
          <w:tcPr>
            <w:tcW w:w="951" w:type="pct"/>
          </w:tcPr>
          <w:p w:rsidR="00F75FDB" w:rsidRDefault="00F75FDB" w:rsidP="007E6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1</w:t>
            </w:r>
            <w:r w:rsidR="007E6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0" w:type="pct"/>
          </w:tcPr>
          <w:p w:rsidR="00F75FDB" w:rsidRDefault="00F75FDB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  <w:tr w:rsidR="007E6DC7" w:rsidTr="00221024">
        <w:tc>
          <w:tcPr>
            <w:tcW w:w="290" w:type="pct"/>
          </w:tcPr>
          <w:p w:rsidR="007E6DC7" w:rsidRDefault="007E6DC7" w:rsidP="003D4F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09" w:type="pct"/>
          </w:tcPr>
          <w:p w:rsidR="007E6DC7" w:rsidRDefault="007E6DC7" w:rsidP="00F75F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подведение итогов инновацион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кий отчет (презентация опыта)</w:t>
            </w:r>
          </w:p>
        </w:tc>
        <w:tc>
          <w:tcPr>
            <w:tcW w:w="951" w:type="pct"/>
          </w:tcPr>
          <w:p w:rsidR="007E6DC7" w:rsidRDefault="007E6DC7" w:rsidP="007E6DC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17</w:t>
            </w:r>
          </w:p>
        </w:tc>
        <w:tc>
          <w:tcPr>
            <w:tcW w:w="1150" w:type="pct"/>
          </w:tcPr>
          <w:p w:rsidR="007E6DC7" w:rsidRDefault="007E6DC7" w:rsidP="00F75F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экспериментальной группы</w:t>
            </w:r>
          </w:p>
        </w:tc>
      </w:tr>
    </w:tbl>
    <w:p w:rsidR="00221024" w:rsidRDefault="00221024" w:rsidP="00221024">
      <w:pPr>
        <w:pStyle w:val="c40"/>
        <w:spacing w:before="0" w:beforeAutospacing="0" w:after="0" w:afterAutospacing="0"/>
        <w:jc w:val="center"/>
        <w:rPr>
          <w:rStyle w:val="c1"/>
          <w:color w:val="000000"/>
        </w:rPr>
      </w:pPr>
      <w:r w:rsidRPr="000B5DFD">
        <w:rPr>
          <w:rStyle w:val="c3"/>
          <w:b/>
          <w:bCs/>
          <w:i/>
          <w:color w:val="000000"/>
          <w:sz w:val="26"/>
          <w:szCs w:val="26"/>
        </w:rPr>
        <w:lastRenderedPageBreak/>
        <w:t>Учебно-методическое обеспечение</w:t>
      </w:r>
      <w:r>
        <w:rPr>
          <w:rStyle w:val="c1"/>
          <w:color w:val="000000"/>
        </w:rPr>
        <w:t>.</w:t>
      </w:r>
    </w:p>
    <w:p w:rsidR="00221024" w:rsidRPr="000B5DFD" w:rsidRDefault="00221024" w:rsidP="00221024">
      <w:pPr>
        <w:pStyle w:val="c40"/>
        <w:spacing w:before="0" w:beforeAutospacing="0" w:after="0" w:afterAutospacing="0" w:line="276" w:lineRule="auto"/>
        <w:rPr>
          <w:rFonts w:ascii="Arial" w:hAnsi="Arial" w:cs="Arial"/>
          <w:color w:val="000000"/>
          <w:sz w:val="26"/>
          <w:szCs w:val="26"/>
        </w:rPr>
      </w:pPr>
      <w:r w:rsidRPr="000B5DFD">
        <w:rPr>
          <w:rStyle w:val="c1"/>
          <w:color w:val="000000"/>
          <w:sz w:val="26"/>
          <w:szCs w:val="26"/>
        </w:rPr>
        <w:t xml:space="preserve">1.  «Детство» примерная основная образовательная программа под ред. </w:t>
      </w:r>
      <w:proofErr w:type="spellStart"/>
      <w:r w:rsidRPr="000B5DFD">
        <w:rPr>
          <w:rStyle w:val="c1"/>
          <w:color w:val="000000"/>
          <w:sz w:val="26"/>
          <w:szCs w:val="26"/>
        </w:rPr>
        <w:t>Т.И.Бабаевой</w:t>
      </w:r>
      <w:proofErr w:type="spellEnd"/>
      <w:r w:rsidRPr="000B5DFD">
        <w:rPr>
          <w:rStyle w:val="c1"/>
          <w:color w:val="000000"/>
          <w:sz w:val="26"/>
          <w:szCs w:val="26"/>
        </w:rPr>
        <w:t xml:space="preserve">, </w:t>
      </w:r>
      <w:proofErr w:type="spellStart"/>
      <w:r w:rsidRPr="000B5DFD">
        <w:rPr>
          <w:rStyle w:val="c1"/>
          <w:color w:val="000000"/>
          <w:sz w:val="26"/>
          <w:szCs w:val="26"/>
        </w:rPr>
        <w:t>А.Г.Гогоберидзе</w:t>
      </w:r>
      <w:proofErr w:type="spellEnd"/>
      <w:r w:rsidRPr="000B5DFD">
        <w:rPr>
          <w:rStyle w:val="c1"/>
          <w:color w:val="000000"/>
          <w:sz w:val="26"/>
          <w:szCs w:val="26"/>
        </w:rPr>
        <w:t xml:space="preserve">, </w:t>
      </w:r>
      <w:proofErr w:type="spellStart"/>
      <w:r w:rsidRPr="000B5DFD">
        <w:rPr>
          <w:rStyle w:val="c1"/>
          <w:color w:val="000000"/>
          <w:sz w:val="26"/>
          <w:szCs w:val="26"/>
        </w:rPr>
        <w:t>З.А.Михайловой</w:t>
      </w:r>
      <w:proofErr w:type="spellEnd"/>
      <w:r w:rsidRPr="000B5DFD">
        <w:rPr>
          <w:rStyle w:val="c1"/>
          <w:color w:val="000000"/>
          <w:sz w:val="26"/>
          <w:szCs w:val="26"/>
        </w:rPr>
        <w:t>.</w:t>
      </w:r>
    </w:p>
    <w:p w:rsidR="00221024" w:rsidRPr="000B5DFD" w:rsidRDefault="00221024" w:rsidP="00221024">
      <w:pPr>
        <w:pStyle w:val="c1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B5DFD">
        <w:rPr>
          <w:rStyle w:val="c1"/>
          <w:color w:val="000000"/>
          <w:sz w:val="26"/>
          <w:szCs w:val="26"/>
        </w:rPr>
        <w:t>2.  Программа С.Н. Николаевой «Юный эколог», одобрена Министерством образования и науки РФ.</w:t>
      </w:r>
    </w:p>
    <w:p w:rsidR="00221024" w:rsidRPr="000B5DFD" w:rsidRDefault="00221024" w:rsidP="00221024">
      <w:pPr>
        <w:pStyle w:val="c1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B5DFD">
        <w:rPr>
          <w:rStyle w:val="c1"/>
          <w:color w:val="000000"/>
          <w:sz w:val="26"/>
          <w:szCs w:val="26"/>
        </w:rPr>
        <w:t>3. Программно-методическое  пособие  «Сердце на ладошке»  Баранова А.А.</w:t>
      </w:r>
    </w:p>
    <w:p w:rsidR="00221024" w:rsidRPr="000B5DFD" w:rsidRDefault="00221024" w:rsidP="00221024">
      <w:pPr>
        <w:pStyle w:val="c1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B5DFD">
        <w:rPr>
          <w:rStyle w:val="c1"/>
          <w:color w:val="000000"/>
          <w:sz w:val="26"/>
          <w:szCs w:val="26"/>
        </w:rPr>
        <w:t xml:space="preserve">4. Князева О.Л., </w:t>
      </w:r>
      <w:proofErr w:type="spellStart"/>
      <w:r w:rsidRPr="000B5DFD">
        <w:rPr>
          <w:rStyle w:val="c1"/>
          <w:color w:val="000000"/>
          <w:sz w:val="26"/>
          <w:szCs w:val="26"/>
        </w:rPr>
        <w:t>Стеркина</w:t>
      </w:r>
      <w:proofErr w:type="spellEnd"/>
      <w:r w:rsidRPr="000B5DFD">
        <w:rPr>
          <w:rStyle w:val="c1"/>
          <w:color w:val="000000"/>
          <w:sz w:val="26"/>
          <w:szCs w:val="26"/>
        </w:rPr>
        <w:t xml:space="preserve"> Р.Б. «Я - ты - мы». Учебно-методическое пособие по социально-эмоциональному развитию детей дошкольного возраста.</w:t>
      </w:r>
    </w:p>
    <w:p w:rsidR="00221024" w:rsidRPr="000B5DFD" w:rsidRDefault="00221024" w:rsidP="00221024">
      <w:pPr>
        <w:pStyle w:val="c2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B5DFD">
        <w:rPr>
          <w:rStyle w:val="c1"/>
          <w:color w:val="000000"/>
          <w:sz w:val="26"/>
          <w:szCs w:val="26"/>
        </w:rPr>
        <w:t>5. Н.В. Виноградова, С.А Козлова. Учебное пособие. Наша Родина. Москва П.</w:t>
      </w:r>
    </w:p>
    <w:p w:rsidR="00221024" w:rsidRPr="000B5DFD" w:rsidRDefault="00221024" w:rsidP="00221024">
      <w:pPr>
        <w:pStyle w:val="c2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6</w:t>
      </w:r>
      <w:r w:rsidRPr="000B5DFD">
        <w:rPr>
          <w:rStyle w:val="c1"/>
          <w:color w:val="000000"/>
          <w:sz w:val="26"/>
          <w:szCs w:val="26"/>
        </w:rPr>
        <w:t xml:space="preserve">. </w:t>
      </w:r>
      <w:proofErr w:type="spellStart"/>
      <w:r w:rsidRPr="000B5DFD">
        <w:rPr>
          <w:rStyle w:val="c1"/>
          <w:color w:val="000000"/>
          <w:sz w:val="26"/>
          <w:szCs w:val="26"/>
        </w:rPr>
        <w:t>О.А.Соломенникова</w:t>
      </w:r>
      <w:proofErr w:type="spellEnd"/>
      <w:r w:rsidRPr="000B5DFD">
        <w:rPr>
          <w:rStyle w:val="c1"/>
          <w:color w:val="000000"/>
          <w:sz w:val="26"/>
          <w:szCs w:val="26"/>
        </w:rPr>
        <w:t>.  Программа дополнительного образования. Радость творчества. Издательство Мозаик</w:t>
      </w:r>
      <w:proofErr w:type="gramStart"/>
      <w:r w:rsidRPr="000B5DFD">
        <w:rPr>
          <w:rStyle w:val="c1"/>
          <w:color w:val="000000"/>
          <w:sz w:val="26"/>
          <w:szCs w:val="26"/>
        </w:rPr>
        <w:t>а-</w:t>
      </w:r>
      <w:proofErr w:type="gramEnd"/>
      <w:r w:rsidRPr="000B5DFD">
        <w:rPr>
          <w:rStyle w:val="c1"/>
          <w:color w:val="000000"/>
          <w:sz w:val="26"/>
          <w:szCs w:val="26"/>
        </w:rPr>
        <w:t xml:space="preserve"> Синтез Москва 2008 г.</w:t>
      </w:r>
    </w:p>
    <w:p w:rsidR="00221024" w:rsidRPr="000B5DFD" w:rsidRDefault="00221024" w:rsidP="00221024">
      <w:pPr>
        <w:pStyle w:val="c2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7</w:t>
      </w:r>
      <w:r w:rsidRPr="000B5DFD">
        <w:rPr>
          <w:rStyle w:val="c1"/>
          <w:color w:val="000000"/>
          <w:sz w:val="26"/>
          <w:szCs w:val="26"/>
        </w:rPr>
        <w:t xml:space="preserve">. Мини-музей в детском саду  </w:t>
      </w:r>
      <w:proofErr w:type="spellStart"/>
      <w:r w:rsidRPr="000B5DFD">
        <w:rPr>
          <w:rStyle w:val="c1"/>
          <w:color w:val="000000"/>
          <w:sz w:val="26"/>
          <w:szCs w:val="26"/>
        </w:rPr>
        <w:t>Н.Рыжова</w:t>
      </w:r>
      <w:proofErr w:type="spellEnd"/>
      <w:r w:rsidRPr="000B5DFD">
        <w:rPr>
          <w:rStyle w:val="c1"/>
          <w:color w:val="000000"/>
          <w:sz w:val="26"/>
          <w:szCs w:val="26"/>
        </w:rPr>
        <w:t xml:space="preserve">, </w:t>
      </w:r>
      <w:proofErr w:type="spellStart"/>
      <w:r w:rsidRPr="000B5DFD">
        <w:rPr>
          <w:rStyle w:val="c1"/>
          <w:color w:val="000000"/>
          <w:sz w:val="26"/>
          <w:szCs w:val="26"/>
        </w:rPr>
        <w:t>Л.Логинова</w:t>
      </w:r>
      <w:proofErr w:type="spellEnd"/>
      <w:r w:rsidRPr="000B5DFD">
        <w:rPr>
          <w:rStyle w:val="c1"/>
          <w:color w:val="000000"/>
          <w:sz w:val="26"/>
          <w:szCs w:val="26"/>
        </w:rPr>
        <w:t xml:space="preserve">, </w:t>
      </w:r>
      <w:proofErr w:type="spellStart"/>
      <w:r w:rsidRPr="000B5DFD">
        <w:rPr>
          <w:rStyle w:val="c1"/>
          <w:color w:val="000000"/>
          <w:sz w:val="26"/>
          <w:szCs w:val="26"/>
        </w:rPr>
        <w:t>А.Данюкова</w:t>
      </w:r>
      <w:proofErr w:type="spellEnd"/>
      <w:r w:rsidRPr="000B5DFD">
        <w:rPr>
          <w:rStyle w:val="c1"/>
          <w:color w:val="000000"/>
          <w:sz w:val="26"/>
          <w:szCs w:val="26"/>
        </w:rPr>
        <w:t>, 2008г.          </w:t>
      </w:r>
    </w:p>
    <w:p w:rsidR="00944B3D" w:rsidRPr="00944B3D" w:rsidRDefault="00944B3D" w:rsidP="0022102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44B3D" w:rsidRPr="00944B3D" w:rsidSect="006F2898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88" w:rsidRDefault="00D90788" w:rsidP="00FB3AA0">
      <w:pPr>
        <w:spacing w:after="0" w:line="240" w:lineRule="auto"/>
      </w:pPr>
      <w:r>
        <w:separator/>
      </w:r>
    </w:p>
  </w:endnote>
  <w:endnote w:type="continuationSeparator" w:id="0">
    <w:p w:rsidR="00D90788" w:rsidRDefault="00D90788" w:rsidP="00FB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88" w:rsidRDefault="00D90788" w:rsidP="00FB3AA0">
      <w:pPr>
        <w:spacing w:after="0" w:line="240" w:lineRule="auto"/>
      </w:pPr>
      <w:r>
        <w:separator/>
      </w:r>
    </w:p>
  </w:footnote>
  <w:footnote w:type="continuationSeparator" w:id="0">
    <w:p w:rsidR="00D90788" w:rsidRDefault="00D90788" w:rsidP="00FB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4A2"/>
    <w:multiLevelType w:val="hybridMultilevel"/>
    <w:tmpl w:val="5B30C3CC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A06F4"/>
    <w:multiLevelType w:val="multilevel"/>
    <w:tmpl w:val="CA5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55745"/>
    <w:multiLevelType w:val="multilevel"/>
    <w:tmpl w:val="8984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B2005"/>
    <w:multiLevelType w:val="hybridMultilevel"/>
    <w:tmpl w:val="19E0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05820"/>
    <w:multiLevelType w:val="multilevel"/>
    <w:tmpl w:val="304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DBF"/>
    <w:rsid w:val="00032EB8"/>
    <w:rsid w:val="00064070"/>
    <w:rsid w:val="000A4269"/>
    <w:rsid w:val="000B5DFD"/>
    <w:rsid w:val="001600CF"/>
    <w:rsid w:val="0018003E"/>
    <w:rsid w:val="001858A2"/>
    <w:rsid w:val="0018639E"/>
    <w:rsid w:val="001A387C"/>
    <w:rsid w:val="00221024"/>
    <w:rsid w:val="003D4FDC"/>
    <w:rsid w:val="003E7119"/>
    <w:rsid w:val="0041171D"/>
    <w:rsid w:val="004D20EA"/>
    <w:rsid w:val="00506DBF"/>
    <w:rsid w:val="00586374"/>
    <w:rsid w:val="005A4300"/>
    <w:rsid w:val="006412D3"/>
    <w:rsid w:val="0068630A"/>
    <w:rsid w:val="006E31E3"/>
    <w:rsid w:val="006F2898"/>
    <w:rsid w:val="00784C1B"/>
    <w:rsid w:val="007E6DC7"/>
    <w:rsid w:val="00811091"/>
    <w:rsid w:val="00824E6F"/>
    <w:rsid w:val="00860BBB"/>
    <w:rsid w:val="00882BFA"/>
    <w:rsid w:val="008C32BF"/>
    <w:rsid w:val="009322CD"/>
    <w:rsid w:val="00944B3D"/>
    <w:rsid w:val="00996494"/>
    <w:rsid w:val="009C4F95"/>
    <w:rsid w:val="00A04FF5"/>
    <w:rsid w:val="00A32C0E"/>
    <w:rsid w:val="00A75591"/>
    <w:rsid w:val="00A86644"/>
    <w:rsid w:val="00AE4D93"/>
    <w:rsid w:val="00B0735E"/>
    <w:rsid w:val="00BA655C"/>
    <w:rsid w:val="00BC5E04"/>
    <w:rsid w:val="00BE0997"/>
    <w:rsid w:val="00D25C1A"/>
    <w:rsid w:val="00D558C9"/>
    <w:rsid w:val="00D75166"/>
    <w:rsid w:val="00D90788"/>
    <w:rsid w:val="00DD031B"/>
    <w:rsid w:val="00DF6B62"/>
    <w:rsid w:val="00E20045"/>
    <w:rsid w:val="00E221F4"/>
    <w:rsid w:val="00EE04C6"/>
    <w:rsid w:val="00EF0258"/>
    <w:rsid w:val="00F23DCC"/>
    <w:rsid w:val="00F75EDC"/>
    <w:rsid w:val="00F75FDB"/>
    <w:rsid w:val="00FB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6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55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B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AA0"/>
  </w:style>
  <w:style w:type="paragraph" w:styleId="a9">
    <w:name w:val="footer"/>
    <w:basedOn w:val="a"/>
    <w:link w:val="aa"/>
    <w:uiPriority w:val="99"/>
    <w:semiHidden/>
    <w:unhideWhenUsed/>
    <w:rsid w:val="00FB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3AA0"/>
  </w:style>
  <w:style w:type="paragraph" w:customStyle="1" w:styleId="c40">
    <w:name w:val="c40"/>
    <w:basedOn w:val="a"/>
    <w:rsid w:val="000B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5DFD"/>
  </w:style>
  <w:style w:type="character" w:customStyle="1" w:styleId="c1">
    <w:name w:val="c1"/>
    <w:basedOn w:val="a0"/>
    <w:rsid w:val="000B5DFD"/>
  </w:style>
  <w:style w:type="paragraph" w:customStyle="1" w:styleId="c10">
    <w:name w:val="c10"/>
    <w:basedOn w:val="a"/>
    <w:rsid w:val="000B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B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B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6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618E-9732-4256-8DB9-C4C9718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ichok2</dc:creator>
  <cp:keywords/>
  <dc:description/>
  <cp:lastModifiedBy>Rodnichok2</cp:lastModifiedBy>
  <cp:revision>33</cp:revision>
  <cp:lastPrinted>2015-09-17T08:37:00Z</cp:lastPrinted>
  <dcterms:created xsi:type="dcterms:W3CDTF">2015-09-14T12:28:00Z</dcterms:created>
  <dcterms:modified xsi:type="dcterms:W3CDTF">2015-09-17T08:39:00Z</dcterms:modified>
</cp:coreProperties>
</file>